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71" w:rsidRDefault="003906F6" w:rsidP="00474371">
      <w:pPr>
        <w:pStyle w:val="a5"/>
        <w:jc w:val="both"/>
        <w:rPr>
          <w:kern w:val="0"/>
        </w:rPr>
      </w:pPr>
      <w:bookmarkStart w:id="0" w:name="_GoBack"/>
      <w:bookmarkEnd w:id="0"/>
      <w:r>
        <w:tab/>
      </w:r>
    </w:p>
    <w:p w:rsidR="00474371" w:rsidRDefault="00474371" w:rsidP="00474371">
      <w:pPr>
        <w:pStyle w:val="a5"/>
      </w:pPr>
      <w:r>
        <w:rPr>
          <w:rFonts w:hint="eastAsia"/>
        </w:rPr>
        <w:t>年　　　月　　　日</w:t>
      </w:r>
    </w:p>
    <w:p w:rsidR="00474371" w:rsidRDefault="00474371" w:rsidP="00474371"/>
    <w:p w:rsidR="00474371" w:rsidRDefault="00474371" w:rsidP="00474371">
      <w:pPr>
        <w:ind w:firstLine="328"/>
      </w:pPr>
      <w:r>
        <w:rPr>
          <w:rFonts w:hint="eastAsia"/>
          <w:spacing w:val="56"/>
          <w:kern w:val="0"/>
        </w:rPr>
        <w:t>福山市</w:t>
      </w:r>
      <w:r>
        <w:rPr>
          <w:rFonts w:hint="eastAsia"/>
          <w:kern w:val="0"/>
        </w:rPr>
        <w:t>長　　様</w:t>
      </w:r>
    </w:p>
    <w:p w:rsidR="00474371" w:rsidRDefault="00474371" w:rsidP="00474371"/>
    <w:p w:rsidR="00474371" w:rsidRDefault="00474371" w:rsidP="00474371">
      <w:pPr>
        <w:pStyle w:val="a4"/>
        <w:ind w:firstLineChars="1592" w:firstLine="3610"/>
        <w:jc w:val="both"/>
      </w:pPr>
      <w:r>
        <w:rPr>
          <w:rFonts w:hint="eastAsia"/>
        </w:rPr>
        <w:t xml:space="preserve">申請者　　</w:t>
      </w:r>
      <w:r>
        <w:rPr>
          <w:rFonts w:hint="eastAsia"/>
        </w:rPr>
        <w:t xml:space="preserve"> </w:t>
      </w:r>
      <w:r>
        <w:rPr>
          <w:rFonts w:hint="eastAsia"/>
        </w:rPr>
        <w:t>所</w:t>
      </w:r>
      <w:r w:rsidR="0096643C">
        <w:rPr>
          <w:rFonts w:hint="eastAsia"/>
        </w:rPr>
        <w:t xml:space="preserve"> </w:t>
      </w:r>
      <w:r>
        <w:rPr>
          <w:rFonts w:hint="eastAsia"/>
        </w:rPr>
        <w:t>在</w:t>
      </w:r>
      <w:r w:rsidR="0096643C">
        <w:rPr>
          <w:rFonts w:hint="eastAsia"/>
        </w:rPr>
        <w:t xml:space="preserve"> </w:t>
      </w:r>
      <w:r>
        <w:rPr>
          <w:rFonts w:hint="eastAsia"/>
        </w:rPr>
        <w:t>地</w:t>
      </w:r>
    </w:p>
    <w:p w:rsidR="00474371" w:rsidRDefault="0096643C" w:rsidP="00474371">
      <w:pPr>
        <w:ind w:firstLine="4859"/>
      </w:pPr>
      <w:r>
        <w:rPr>
          <w:rFonts w:hint="eastAsia"/>
        </w:rPr>
        <w:t>名　　称</w:t>
      </w:r>
    </w:p>
    <w:p w:rsidR="00474371" w:rsidRDefault="00474371" w:rsidP="00474371">
      <w:pPr>
        <w:ind w:firstLine="4859"/>
      </w:pPr>
      <w:r>
        <w:rPr>
          <w:rFonts w:hint="eastAsia"/>
        </w:rPr>
        <w:t>代表者名</w:t>
      </w:r>
    </w:p>
    <w:p w:rsidR="00474371" w:rsidRDefault="00474371" w:rsidP="00474371">
      <w:pPr>
        <w:ind w:firstLine="4944"/>
      </w:pPr>
      <w:r>
        <w:rPr>
          <w:rFonts w:hint="eastAsia"/>
        </w:rPr>
        <w:t xml:space="preserve">（電話　　　　</w:t>
      </w:r>
      <w:r w:rsidR="0096643C">
        <w:rPr>
          <w:rFonts w:hint="eastAsia"/>
        </w:rPr>
        <w:t>－</w:t>
      </w:r>
      <w:r>
        <w:rPr>
          <w:rFonts w:hint="eastAsia"/>
        </w:rPr>
        <w:t xml:space="preserve">　　　　　　　　）</w:t>
      </w:r>
    </w:p>
    <w:p w:rsidR="00474371" w:rsidRDefault="00474371" w:rsidP="00474371"/>
    <w:p w:rsidR="00474371" w:rsidRDefault="00474371" w:rsidP="00474371">
      <w:pPr>
        <w:jc w:val="center"/>
        <w:rPr>
          <w:kern w:val="0"/>
        </w:rPr>
      </w:pPr>
    </w:p>
    <w:p w:rsidR="00474371" w:rsidRDefault="00474371" w:rsidP="00474371">
      <w:pPr>
        <w:jc w:val="center"/>
      </w:pPr>
      <w:r w:rsidRPr="00C8783D">
        <w:rPr>
          <w:rFonts w:hint="eastAsia"/>
          <w:spacing w:val="25"/>
          <w:kern w:val="0"/>
        </w:rPr>
        <w:t>介護職員等負担軽減支援アドバイザー派遣</w:t>
      </w:r>
      <w:r>
        <w:rPr>
          <w:rFonts w:hint="eastAsia"/>
          <w:spacing w:val="25"/>
          <w:kern w:val="0"/>
        </w:rPr>
        <w:t>事業申込</w:t>
      </w:r>
      <w:r>
        <w:rPr>
          <w:rFonts w:hint="eastAsia"/>
          <w:spacing w:val="10"/>
          <w:kern w:val="0"/>
        </w:rPr>
        <w:t>書</w:t>
      </w:r>
    </w:p>
    <w:p w:rsidR="00474371" w:rsidRDefault="00474371" w:rsidP="00474371"/>
    <w:p w:rsidR="00474371" w:rsidRDefault="00474371" w:rsidP="00474371"/>
    <w:p w:rsidR="00474371" w:rsidRDefault="00474371" w:rsidP="00474371">
      <w:pPr>
        <w:ind w:rightChars="-125" w:right="-283"/>
        <w:jc w:val="left"/>
      </w:pPr>
      <w:r>
        <w:rPr>
          <w:rFonts w:hint="eastAsia"/>
        </w:rPr>
        <w:t xml:space="preserve">　</w:t>
      </w:r>
      <w:r w:rsidRPr="00C8783D">
        <w:rPr>
          <w:rFonts w:hint="eastAsia"/>
        </w:rPr>
        <w:t>介護職員等負担軽減支援アドバイザー派遣事業</w:t>
      </w:r>
      <w:r>
        <w:rPr>
          <w:rFonts w:hint="eastAsia"/>
        </w:rPr>
        <w:t>実施要綱第</w:t>
      </w:r>
      <w:r w:rsidR="000D4FFD">
        <w:rPr>
          <w:rFonts w:hint="eastAsia"/>
        </w:rPr>
        <w:t>５</w:t>
      </w:r>
      <w:r>
        <w:rPr>
          <w:rFonts w:hint="eastAsia"/>
        </w:rPr>
        <w:t>条の規定により、次のとおり申し込みます。</w:t>
      </w:r>
    </w:p>
    <w:p w:rsidR="00CE7374" w:rsidRDefault="00CE7374" w:rsidP="00474371">
      <w:pPr>
        <w:ind w:rightChars="-125" w:right="-283"/>
        <w:jc w:val="left"/>
      </w:pPr>
      <w:r>
        <w:rPr>
          <w:rFonts w:hint="eastAsia"/>
        </w:rPr>
        <w:t xml:space="preserve">　なお、これまでに本事業と趣旨を同じくする制度を利用したことはありません。</w:t>
      </w:r>
    </w:p>
    <w:p w:rsidR="00474371" w:rsidRDefault="00474371" w:rsidP="00474371"/>
    <w:p w:rsidR="00474371" w:rsidRDefault="00474371" w:rsidP="00474371">
      <w:pPr>
        <w:pStyle w:val="a4"/>
      </w:pPr>
      <w:r>
        <w:rPr>
          <w:rFonts w:hint="eastAsia"/>
        </w:rPr>
        <w:t>記</w:t>
      </w:r>
    </w:p>
    <w:p w:rsidR="00474371" w:rsidRDefault="00474371" w:rsidP="00474371"/>
    <w:p w:rsidR="006C2668" w:rsidRDefault="006C2668" w:rsidP="006C2668">
      <w:pPr>
        <w:ind w:firstLine="330"/>
      </w:pPr>
      <w:r>
        <w:rPr>
          <w:rFonts w:hint="eastAsia"/>
        </w:rPr>
        <w:t>１　派遣希望施設・事業所</w:t>
      </w:r>
    </w:p>
    <w:p w:rsidR="006C2668" w:rsidRDefault="006C2668" w:rsidP="006C2668">
      <w:r>
        <w:rPr>
          <w:rFonts w:hint="eastAsia"/>
        </w:rPr>
        <w:t xml:space="preserve">　</w:t>
      </w:r>
      <w:r>
        <w:rPr>
          <w:rFonts w:hint="eastAsia"/>
        </w:rPr>
        <w:t xml:space="preserve">     </w:t>
      </w:r>
    </w:p>
    <w:p w:rsidR="006C2668" w:rsidRDefault="006C2668" w:rsidP="006C2668">
      <w:pPr>
        <w:ind w:firstLineChars="200" w:firstLine="453"/>
      </w:pPr>
      <w:r>
        <w:rPr>
          <w:rFonts w:hint="eastAsia"/>
        </w:rPr>
        <w:t>（所在地）</w:t>
      </w:r>
    </w:p>
    <w:p w:rsidR="0096643C" w:rsidRPr="006C2668" w:rsidRDefault="0096643C" w:rsidP="00474371">
      <w:pPr>
        <w:ind w:firstLine="330"/>
      </w:pPr>
    </w:p>
    <w:p w:rsidR="006C2668" w:rsidRDefault="006C2668" w:rsidP="006C2668">
      <w:pPr>
        <w:ind w:firstLineChars="200" w:firstLine="453"/>
      </w:pPr>
      <w:r>
        <w:rPr>
          <w:rFonts w:hint="eastAsia"/>
        </w:rPr>
        <w:t>（名称）</w:t>
      </w:r>
    </w:p>
    <w:p w:rsidR="0096643C" w:rsidRDefault="0096643C" w:rsidP="00474371">
      <w:pPr>
        <w:ind w:firstLine="330"/>
      </w:pPr>
    </w:p>
    <w:p w:rsidR="006C2668" w:rsidRDefault="006C2668" w:rsidP="00474371">
      <w:pPr>
        <w:ind w:firstLine="330"/>
      </w:pPr>
    </w:p>
    <w:p w:rsidR="00474371" w:rsidRDefault="0096643C" w:rsidP="00474371">
      <w:pPr>
        <w:ind w:firstLine="330"/>
      </w:pPr>
      <w:r>
        <w:rPr>
          <w:rFonts w:hint="eastAsia"/>
        </w:rPr>
        <w:t>２</w:t>
      </w:r>
      <w:r w:rsidR="00474371">
        <w:rPr>
          <w:rFonts w:hint="eastAsia"/>
        </w:rPr>
        <w:t xml:space="preserve">　</w:t>
      </w:r>
      <w:r w:rsidR="00474371" w:rsidRPr="00C8783D">
        <w:rPr>
          <w:rFonts w:hint="eastAsia"/>
        </w:rPr>
        <w:t>アドバイザー</w:t>
      </w:r>
      <w:r w:rsidR="00474371">
        <w:rPr>
          <w:rFonts w:hint="eastAsia"/>
        </w:rPr>
        <w:t>の派遣を希望する理由</w:t>
      </w:r>
    </w:p>
    <w:p w:rsidR="00474371" w:rsidRDefault="00474371" w:rsidP="00474371"/>
    <w:p w:rsidR="00474371" w:rsidRDefault="00474371" w:rsidP="00474371"/>
    <w:p w:rsidR="0096643C" w:rsidRDefault="0096643C" w:rsidP="00474371"/>
    <w:p w:rsidR="00474371" w:rsidRDefault="00474371" w:rsidP="00474371">
      <w:r>
        <w:rPr>
          <w:rFonts w:hint="eastAsia"/>
        </w:rPr>
        <w:t xml:space="preserve">　</w:t>
      </w:r>
      <w:r>
        <w:rPr>
          <w:rFonts w:hint="eastAsia"/>
        </w:rPr>
        <w:t xml:space="preserve"> </w:t>
      </w:r>
      <w:r w:rsidR="0096643C">
        <w:rPr>
          <w:rFonts w:hint="eastAsia"/>
        </w:rPr>
        <w:t>３</w:t>
      </w:r>
      <w:r>
        <w:rPr>
          <w:rFonts w:hint="eastAsia"/>
        </w:rPr>
        <w:t xml:space="preserve">　事業所等の現状・課題等</w:t>
      </w:r>
    </w:p>
    <w:p w:rsidR="00474371" w:rsidRDefault="00474371" w:rsidP="00474371"/>
    <w:p w:rsidR="00474371" w:rsidRDefault="00474371" w:rsidP="00474371"/>
    <w:p w:rsidR="00474371" w:rsidRDefault="00474371" w:rsidP="00474371"/>
    <w:p w:rsidR="00474371" w:rsidRDefault="0096643C" w:rsidP="00474371">
      <w:r>
        <w:rPr>
          <w:rFonts w:hint="eastAsia"/>
        </w:rPr>
        <w:t xml:space="preserve"> </w:t>
      </w:r>
      <w:r>
        <w:t xml:space="preserve">  </w:t>
      </w:r>
      <w:r>
        <w:rPr>
          <w:rFonts w:hint="eastAsia"/>
        </w:rPr>
        <w:t>４　特記事項</w:t>
      </w:r>
    </w:p>
    <w:p w:rsidR="000F75E4" w:rsidRPr="00474371" w:rsidRDefault="000F75E4" w:rsidP="0096643C">
      <w:pPr>
        <w:pStyle w:val="a5"/>
        <w:ind w:right="835"/>
        <w:rPr>
          <w:rFonts w:ascii="ＭＳ ゴシック"/>
          <w:kern w:val="0"/>
          <w:sz w:val="18"/>
        </w:rPr>
      </w:pPr>
    </w:p>
    <w:sectPr w:rsidR="000F75E4" w:rsidRPr="00474371" w:rsidSect="0096643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947" w:left="1418" w:header="720" w:footer="720" w:gutter="0"/>
      <w:cols w:space="425"/>
      <w:docGrid w:type="linesAndChars" w:linePitch="37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1C" w:rsidRDefault="00607C1C">
      <w:r>
        <w:separator/>
      </w:r>
    </w:p>
  </w:endnote>
  <w:endnote w:type="continuationSeparator" w:id="0">
    <w:p w:rsidR="00607C1C" w:rsidRDefault="0060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1C" w:rsidRDefault="00607C1C">
      <w:r>
        <w:separator/>
      </w:r>
    </w:p>
  </w:footnote>
  <w:footnote w:type="continuationSeparator" w:id="0">
    <w:p w:rsidR="00607C1C" w:rsidRDefault="0060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DB5"/>
    <w:multiLevelType w:val="hybridMultilevel"/>
    <w:tmpl w:val="1CA2E92A"/>
    <w:lvl w:ilvl="0" w:tplc="077A3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17E2B"/>
    <w:multiLevelType w:val="hybridMultilevel"/>
    <w:tmpl w:val="5DBA10D8"/>
    <w:lvl w:ilvl="0" w:tplc="08F88F3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B0890"/>
    <w:multiLevelType w:val="hybridMultilevel"/>
    <w:tmpl w:val="55E474DC"/>
    <w:lvl w:ilvl="0" w:tplc="583C830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5A71E4"/>
    <w:multiLevelType w:val="hybridMultilevel"/>
    <w:tmpl w:val="03960D50"/>
    <w:lvl w:ilvl="0" w:tplc="9C08847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D06824"/>
    <w:multiLevelType w:val="hybridMultilevel"/>
    <w:tmpl w:val="741CF640"/>
    <w:lvl w:ilvl="0" w:tplc="3348C1D4">
      <w:start w:val="9"/>
      <w:numFmt w:val="decimalFullWidth"/>
      <w:lvlText w:val="第%1条"/>
      <w:lvlJc w:val="left"/>
      <w:pPr>
        <w:tabs>
          <w:tab w:val="num" w:pos="915"/>
        </w:tabs>
        <w:ind w:left="915" w:hanging="91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057987"/>
    <w:multiLevelType w:val="hybridMultilevel"/>
    <w:tmpl w:val="DC24CEF6"/>
    <w:lvl w:ilvl="0" w:tplc="8F6A371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58532E52"/>
    <w:multiLevelType w:val="hybridMultilevel"/>
    <w:tmpl w:val="F230DF42"/>
    <w:lvl w:ilvl="0" w:tplc="612C4C5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DE7433"/>
    <w:multiLevelType w:val="hybridMultilevel"/>
    <w:tmpl w:val="CB503CF0"/>
    <w:lvl w:ilvl="0" w:tplc="97B43E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C54291"/>
    <w:multiLevelType w:val="hybridMultilevel"/>
    <w:tmpl w:val="C0A05132"/>
    <w:lvl w:ilvl="0" w:tplc="90AED9F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7"/>
  </w:num>
  <w:num w:numId="5">
    <w:abstractNumId w:val="0"/>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9"/>
  <w:displayHorizontalDrawingGridEvery w:val="0"/>
  <w:displayVerticalDrawingGridEvery w:val="2"/>
  <w:characterSpacingControl w:val="compressPunctuation"/>
  <w:hdrShapeDefaults>
    <o:shapedefaults v:ext="edit" spidmax="563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8E"/>
    <w:rsid w:val="0002258A"/>
    <w:rsid w:val="00031267"/>
    <w:rsid w:val="00044ECF"/>
    <w:rsid w:val="00046CC6"/>
    <w:rsid w:val="00070211"/>
    <w:rsid w:val="00080995"/>
    <w:rsid w:val="00085B37"/>
    <w:rsid w:val="0008782F"/>
    <w:rsid w:val="0009354F"/>
    <w:rsid w:val="00093571"/>
    <w:rsid w:val="00095971"/>
    <w:rsid w:val="000B213B"/>
    <w:rsid w:val="000B6FB3"/>
    <w:rsid w:val="000C0EB5"/>
    <w:rsid w:val="000C5087"/>
    <w:rsid w:val="000D0AB3"/>
    <w:rsid w:val="000D4FFD"/>
    <w:rsid w:val="000D5AE4"/>
    <w:rsid w:val="000E02DF"/>
    <w:rsid w:val="000F6BD8"/>
    <w:rsid w:val="000F74DD"/>
    <w:rsid w:val="000F75E4"/>
    <w:rsid w:val="00100614"/>
    <w:rsid w:val="0010089B"/>
    <w:rsid w:val="00101BBF"/>
    <w:rsid w:val="00103924"/>
    <w:rsid w:val="00104AB9"/>
    <w:rsid w:val="00122582"/>
    <w:rsid w:val="00123E31"/>
    <w:rsid w:val="001464A2"/>
    <w:rsid w:val="00146657"/>
    <w:rsid w:val="00160A6F"/>
    <w:rsid w:val="0016640D"/>
    <w:rsid w:val="001760BE"/>
    <w:rsid w:val="00181D6A"/>
    <w:rsid w:val="001863E6"/>
    <w:rsid w:val="001B1383"/>
    <w:rsid w:val="001B2030"/>
    <w:rsid w:val="001B3C7D"/>
    <w:rsid w:val="001B7376"/>
    <w:rsid w:val="001C6B02"/>
    <w:rsid w:val="001C6C68"/>
    <w:rsid w:val="001D459A"/>
    <w:rsid w:val="001E3D2F"/>
    <w:rsid w:val="001E643D"/>
    <w:rsid w:val="001F152F"/>
    <w:rsid w:val="001F1825"/>
    <w:rsid w:val="001F31D8"/>
    <w:rsid w:val="00220E2D"/>
    <w:rsid w:val="0022548D"/>
    <w:rsid w:val="0022578B"/>
    <w:rsid w:val="00235AD3"/>
    <w:rsid w:val="0023764E"/>
    <w:rsid w:val="00240A8B"/>
    <w:rsid w:val="0024452F"/>
    <w:rsid w:val="0025442C"/>
    <w:rsid w:val="002560B1"/>
    <w:rsid w:val="00257D05"/>
    <w:rsid w:val="00260F74"/>
    <w:rsid w:val="00263AE9"/>
    <w:rsid w:val="00264349"/>
    <w:rsid w:val="002751BD"/>
    <w:rsid w:val="002758C6"/>
    <w:rsid w:val="002872DF"/>
    <w:rsid w:val="0029670D"/>
    <w:rsid w:val="002A7006"/>
    <w:rsid w:val="002A7C92"/>
    <w:rsid w:val="002B5B88"/>
    <w:rsid w:val="002F6BF0"/>
    <w:rsid w:val="00300556"/>
    <w:rsid w:val="00301557"/>
    <w:rsid w:val="0030387C"/>
    <w:rsid w:val="00310C9D"/>
    <w:rsid w:val="00331A61"/>
    <w:rsid w:val="003339EC"/>
    <w:rsid w:val="00335F37"/>
    <w:rsid w:val="0034516A"/>
    <w:rsid w:val="00347973"/>
    <w:rsid w:val="003528A5"/>
    <w:rsid w:val="00361CBB"/>
    <w:rsid w:val="0036498C"/>
    <w:rsid w:val="00365F16"/>
    <w:rsid w:val="00366B95"/>
    <w:rsid w:val="00370D55"/>
    <w:rsid w:val="0037184D"/>
    <w:rsid w:val="00373A35"/>
    <w:rsid w:val="00384FD3"/>
    <w:rsid w:val="00385CDF"/>
    <w:rsid w:val="003906F6"/>
    <w:rsid w:val="00395FF2"/>
    <w:rsid w:val="003A4DFC"/>
    <w:rsid w:val="003B0DBD"/>
    <w:rsid w:val="003B3CEF"/>
    <w:rsid w:val="003C3B02"/>
    <w:rsid w:val="003C6BBE"/>
    <w:rsid w:val="003D5B74"/>
    <w:rsid w:val="003E3CDE"/>
    <w:rsid w:val="003F410B"/>
    <w:rsid w:val="00427559"/>
    <w:rsid w:val="004310A2"/>
    <w:rsid w:val="004310E5"/>
    <w:rsid w:val="00432DB9"/>
    <w:rsid w:val="00437147"/>
    <w:rsid w:val="00440BE1"/>
    <w:rsid w:val="00451CE1"/>
    <w:rsid w:val="00460388"/>
    <w:rsid w:val="004618E5"/>
    <w:rsid w:val="00470177"/>
    <w:rsid w:val="00474371"/>
    <w:rsid w:val="00475C92"/>
    <w:rsid w:val="004903D2"/>
    <w:rsid w:val="004B7FE4"/>
    <w:rsid w:val="004C6C7F"/>
    <w:rsid w:val="004E09B8"/>
    <w:rsid w:val="004E3D95"/>
    <w:rsid w:val="004F5863"/>
    <w:rsid w:val="00500415"/>
    <w:rsid w:val="005149F0"/>
    <w:rsid w:val="00517B8F"/>
    <w:rsid w:val="005371B1"/>
    <w:rsid w:val="0056154A"/>
    <w:rsid w:val="0056156A"/>
    <w:rsid w:val="005617D4"/>
    <w:rsid w:val="00565163"/>
    <w:rsid w:val="00572945"/>
    <w:rsid w:val="005734E1"/>
    <w:rsid w:val="005869D1"/>
    <w:rsid w:val="00591DB2"/>
    <w:rsid w:val="005A01DA"/>
    <w:rsid w:val="005A1504"/>
    <w:rsid w:val="005B099C"/>
    <w:rsid w:val="005B2070"/>
    <w:rsid w:val="005B24FF"/>
    <w:rsid w:val="005B29A9"/>
    <w:rsid w:val="005E13F0"/>
    <w:rsid w:val="005F104D"/>
    <w:rsid w:val="005F115F"/>
    <w:rsid w:val="005F7617"/>
    <w:rsid w:val="00603D7C"/>
    <w:rsid w:val="00604989"/>
    <w:rsid w:val="00607C1C"/>
    <w:rsid w:val="00611540"/>
    <w:rsid w:val="00621FAD"/>
    <w:rsid w:val="006303D6"/>
    <w:rsid w:val="00634977"/>
    <w:rsid w:val="00650B0A"/>
    <w:rsid w:val="00665A8E"/>
    <w:rsid w:val="0066704A"/>
    <w:rsid w:val="0067090E"/>
    <w:rsid w:val="00673201"/>
    <w:rsid w:val="0069265F"/>
    <w:rsid w:val="006A2975"/>
    <w:rsid w:val="006A2B09"/>
    <w:rsid w:val="006A4BF5"/>
    <w:rsid w:val="006A7817"/>
    <w:rsid w:val="006C2668"/>
    <w:rsid w:val="006D5C1B"/>
    <w:rsid w:val="006E3366"/>
    <w:rsid w:val="007008B4"/>
    <w:rsid w:val="00707C52"/>
    <w:rsid w:val="0071128B"/>
    <w:rsid w:val="007235C4"/>
    <w:rsid w:val="00727FFB"/>
    <w:rsid w:val="007321B3"/>
    <w:rsid w:val="00733D8E"/>
    <w:rsid w:val="00734F89"/>
    <w:rsid w:val="007500AB"/>
    <w:rsid w:val="00753C41"/>
    <w:rsid w:val="00755AA9"/>
    <w:rsid w:val="00757DFC"/>
    <w:rsid w:val="00760338"/>
    <w:rsid w:val="0077063D"/>
    <w:rsid w:val="0078084C"/>
    <w:rsid w:val="00794B3F"/>
    <w:rsid w:val="007A142B"/>
    <w:rsid w:val="007B2845"/>
    <w:rsid w:val="007B34CC"/>
    <w:rsid w:val="007B7814"/>
    <w:rsid w:val="007C14D0"/>
    <w:rsid w:val="007C7E0A"/>
    <w:rsid w:val="007E04EC"/>
    <w:rsid w:val="007E744E"/>
    <w:rsid w:val="007F0D1C"/>
    <w:rsid w:val="007F7C95"/>
    <w:rsid w:val="00801B7C"/>
    <w:rsid w:val="00806E49"/>
    <w:rsid w:val="00810370"/>
    <w:rsid w:val="0081386C"/>
    <w:rsid w:val="008234F6"/>
    <w:rsid w:val="0082781F"/>
    <w:rsid w:val="00833DCE"/>
    <w:rsid w:val="00834640"/>
    <w:rsid w:val="00842EEE"/>
    <w:rsid w:val="008466E7"/>
    <w:rsid w:val="00850CC8"/>
    <w:rsid w:val="00855847"/>
    <w:rsid w:val="00856C2E"/>
    <w:rsid w:val="00857716"/>
    <w:rsid w:val="00864980"/>
    <w:rsid w:val="00891FFC"/>
    <w:rsid w:val="008A06AC"/>
    <w:rsid w:val="008A4790"/>
    <w:rsid w:val="008C624F"/>
    <w:rsid w:val="008D5039"/>
    <w:rsid w:val="008E7D20"/>
    <w:rsid w:val="008F0CCE"/>
    <w:rsid w:val="008F1466"/>
    <w:rsid w:val="00900088"/>
    <w:rsid w:val="009113BB"/>
    <w:rsid w:val="00913101"/>
    <w:rsid w:val="00921435"/>
    <w:rsid w:val="00935A20"/>
    <w:rsid w:val="00936669"/>
    <w:rsid w:val="00937C28"/>
    <w:rsid w:val="00940A6A"/>
    <w:rsid w:val="00954377"/>
    <w:rsid w:val="0096643C"/>
    <w:rsid w:val="009739BE"/>
    <w:rsid w:val="00980CCA"/>
    <w:rsid w:val="00980DB2"/>
    <w:rsid w:val="009843E8"/>
    <w:rsid w:val="00987C11"/>
    <w:rsid w:val="00994912"/>
    <w:rsid w:val="009A2326"/>
    <w:rsid w:val="009A64A4"/>
    <w:rsid w:val="009A679A"/>
    <w:rsid w:val="009B163D"/>
    <w:rsid w:val="009B32AA"/>
    <w:rsid w:val="009C0032"/>
    <w:rsid w:val="009C1DCA"/>
    <w:rsid w:val="009C2CA1"/>
    <w:rsid w:val="009E3661"/>
    <w:rsid w:val="009E57AA"/>
    <w:rsid w:val="00A15198"/>
    <w:rsid w:val="00A21497"/>
    <w:rsid w:val="00A33412"/>
    <w:rsid w:val="00A36EC1"/>
    <w:rsid w:val="00A437EA"/>
    <w:rsid w:val="00A57D38"/>
    <w:rsid w:val="00A64A7C"/>
    <w:rsid w:val="00A7508D"/>
    <w:rsid w:val="00A84BD3"/>
    <w:rsid w:val="00A850D2"/>
    <w:rsid w:val="00A86108"/>
    <w:rsid w:val="00A8785C"/>
    <w:rsid w:val="00A9545D"/>
    <w:rsid w:val="00A973C8"/>
    <w:rsid w:val="00AA4987"/>
    <w:rsid w:val="00AB090D"/>
    <w:rsid w:val="00AB4ABB"/>
    <w:rsid w:val="00AB564C"/>
    <w:rsid w:val="00AD7069"/>
    <w:rsid w:val="00AE7077"/>
    <w:rsid w:val="00AE7B0E"/>
    <w:rsid w:val="00AF534B"/>
    <w:rsid w:val="00B15FAD"/>
    <w:rsid w:val="00B23C6C"/>
    <w:rsid w:val="00B30CC7"/>
    <w:rsid w:val="00B37023"/>
    <w:rsid w:val="00B41144"/>
    <w:rsid w:val="00B44A72"/>
    <w:rsid w:val="00B50172"/>
    <w:rsid w:val="00B668F6"/>
    <w:rsid w:val="00B73696"/>
    <w:rsid w:val="00B83D03"/>
    <w:rsid w:val="00B857B1"/>
    <w:rsid w:val="00B87168"/>
    <w:rsid w:val="00BA21C3"/>
    <w:rsid w:val="00BA5710"/>
    <w:rsid w:val="00BB4ACD"/>
    <w:rsid w:val="00BC5EAC"/>
    <w:rsid w:val="00BE1391"/>
    <w:rsid w:val="00BE49B5"/>
    <w:rsid w:val="00C10C28"/>
    <w:rsid w:val="00C179B5"/>
    <w:rsid w:val="00C236E5"/>
    <w:rsid w:val="00C23F53"/>
    <w:rsid w:val="00C245F1"/>
    <w:rsid w:val="00C246AE"/>
    <w:rsid w:val="00C34FC3"/>
    <w:rsid w:val="00C52E6D"/>
    <w:rsid w:val="00C745F0"/>
    <w:rsid w:val="00C8783D"/>
    <w:rsid w:val="00C92994"/>
    <w:rsid w:val="00C96786"/>
    <w:rsid w:val="00CA06D8"/>
    <w:rsid w:val="00CB54A5"/>
    <w:rsid w:val="00CC0154"/>
    <w:rsid w:val="00CC4F52"/>
    <w:rsid w:val="00CD62FF"/>
    <w:rsid w:val="00CD7AA8"/>
    <w:rsid w:val="00CE056A"/>
    <w:rsid w:val="00CE7374"/>
    <w:rsid w:val="00CF1D0A"/>
    <w:rsid w:val="00CF3E23"/>
    <w:rsid w:val="00D06BAC"/>
    <w:rsid w:val="00D115B3"/>
    <w:rsid w:val="00D15B1C"/>
    <w:rsid w:val="00D3124B"/>
    <w:rsid w:val="00D34954"/>
    <w:rsid w:val="00D54FBB"/>
    <w:rsid w:val="00D5790C"/>
    <w:rsid w:val="00D64096"/>
    <w:rsid w:val="00D70684"/>
    <w:rsid w:val="00D979B4"/>
    <w:rsid w:val="00DB3573"/>
    <w:rsid w:val="00DB3C92"/>
    <w:rsid w:val="00DC3CC7"/>
    <w:rsid w:val="00DD6013"/>
    <w:rsid w:val="00DF4D0E"/>
    <w:rsid w:val="00E02C69"/>
    <w:rsid w:val="00E05B0C"/>
    <w:rsid w:val="00E05E90"/>
    <w:rsid w:val="00E07FC4"/>
    <w:rsid w:val="00E10EE3"/>
    <w:rsid w:val="00E12FBA"/>
    <w:rsid w:val="00E20F56"/>
    <w:rsid w:val="00E35E36"/>
    <w:rsid w:val="00E361D5"/>
    <w:rsid w:val="00E445E6"/>
    <w:rsid w:val="00E564D7"/>
    <w:rsid w:val="00E568DC"/>
    <w:rsid w:val="00E74869"/>
    <w:rsid w:val="00E75539"/>
    <w:rsid w:val="00E87B0E"/>
    <w:rsid w:val="00E972D3"/>
    <w:rsid w:val="00EC468E"/>
    <w:rsid w:val="00ED728C"/>
    <w:rsid w:val="00EE5C24"/>
    <w:rsid w:val="00EE6244"/>
    <w:rsid w:val="00EE7802"/>
    <w:rsid w:val="00EF5C0D"/>
    <w:rsid w:val="00F216CD"/>
    <w:rsid w:val="00F24A80"/>
    <w:rsid w:val="00F25178"/>
    <w:rsid w:val="00F44D21"/>
    <w:rsid w:val="00F452C1"/>
    <w:rsid w:val="00F45FA3"/>
    <w:rsid w:val="00F56B99"/>
    <w:rsid w:val="00F65158"/>
    <w:rsid w:val="00F86499"/>
    <w:rsid w:val="00F87ABC"/>
    <w:rsid w:val="00F90E7C"/>
    <w:rsid w:val="00FA3A7B"/>
    <w:rsid w:val="00FA5437"/>
    <w:rsid w:val="00FA7690"/>
    <w:rsid w:val="00FB48F9"/>
    <w:rsid w:val="00FB54E3"/>
    <w:rsid w:val="00FB7A54"/>
    <w:rsid w:val="00FC0C91"/>
    <w:rsid w:val="00FC1A36"/>
    <w:rsid w:val="00FC3114"/>
    <w:rsid w:val="00FD1E93"/>
    <w:rsid w:val="00FE0AA3"/>
    <w:rsid w:val="00FF11BE"/>
    <w:rsid w:val="00FF4610"/>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v:fill color="whit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8" w:hanging="188"/>
    </w:pPr>
    <w:rPr>
      <w:rFonts w:ascii="ＭＳ 明朝"/>
    </w:rPr>
  </w:style>
  <w:style w:type="paragraph" w:styleId="2">
    <w:name w:val="Body Text Indent 2"/>
    <w:basedOn w:val="a"/>
    <w:pPr>
      <w:autoSpaceDE w:val="0"/>
      <w:autoSpaceDN w:val="0"/>
      <w:ind w:left="215" w:hanging="215"/>
    </w:pPr>
    <w:rPr>
      <w:rFonts w:ascii="ＭＳ ゴシック"/>
      <w:kern w:val="0"/>
      <w:u w:val="single"/>
    </w:rPr>
  </w:style>
  <w:style w:type="paragraph" w:styleId="3">
    <w:name w:val="Body Text Indent 3"/>
    <w:basedOn w:val="a"/>
    <w:pPr>
      <w:autoSpaceDE w:val="0"/>
      <w:autoSpaceDN w:val="0"/>
      <w:ind w:left="215" w:hanging="215"/>
    </w:pPr>
    <w:rPr>
      <w:rFonts w:ascii="ＭＳ ゴシック"/>
      <w:kern w:val="0"/>
    </w:r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0F74DD"/>
    <w:rPr>
      <w:rFonts w:ascii="Arial" w:hAnsi="Arial"/>
      <w:sz w:val="18"/>
      <w:szCs w:val="18"/>
    </w:rPr>
  </w:style>
  <w:style w:type="character" w:styleId="aa">
    <w:name w:val="page number"/>
    <w:basedOn w:val="a0"/>
    <w:rsid w:val="0022548D"/>
  </w:style>
  <w:style w:type="paragraph" w:styleId="ab">
    <w:name w:val="List Paragraph"/>
    <w:basedOn w:val="a"/>
    <w:uiPriority w:val="34"/>
    <w:qFormat/>
    <w:rsid w:val="00146657"/>
    <w:pPr>
      <w:ind w:leftChars="400" w:left="840"/>
    </w:pPr>
  </w:style>
  <w:style w:type="character" w:customStyle="1" w:styleId="a6">
    <w:name w:val="結語 (文字)"/>
    <w:basedOn w:val="a0"/>
    <w:link w:val="a5"/>
    <w:rsid w:val="00F86499"/>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69803">
      <w:bodyDiv w:val="1"/>
      <w:marLeft w:val="0"/>
      <w:marRight w:val="0"/>
      <w:marTop w:val="0"/>
      <w:marBottom w:val="0"/>
      <w:divBdr>
        <w:top w:val="none" w:sz="0" w:space="0" w:color="auto"/>
        <w:left w:val="none" w:sz="0" w:space="0" w:color="auto"/>
        <w:bottom w:val="none" w:sz="0" w:space="0" w:color="auto"/>
        <w:right w:val="none" w:sz="0" w:space="0" w:color="auto"/>
      </w:divBdr>
    </w:div>
    <w:div w:id="1398090824">
      <w:bodyDiv w:val="1"/>
      <w:marLeft w:val="0"/>
      <w:marRight w:val="0"/>
      <w:marTop w:val="0"/>
      <w:marBottom w:val="0"/>
      <w:divBdr>
        <w:top w:val="none" w:sz="0" w:space="0" w:color="auto"/>
        <w:left w:val="none" w:sz="0" w:space="0" w:color="auto"/>
        <w:bottom w:val="none" w:sz="0" w:space="0" w:color="auto"/>
        <w:right w:val="none" w:sz="0" w:space="0" w:color="auto"/>
      </w:divBdr>
    </w:div>
    <w:div w:id="15196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9BD0-2DB8-4F38-B6A9-B8467D57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2:24:00Z</dcterms:created>
  <dcterms:modified xsi:type="dcterms:W3CDTF">2025-10-06T02:24:00Z</dcterms:modified>
</cp:coreProperties>
</file>